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9ED01" w14:textId="15BCCDA4" w:rsidR="00D5407C" w:rsidRPr="000E17B8" w:rsidRDefault="00F815A5" w:rsidP="005854AA">
      <w:pPr>
        <w:ind w:rightChars="100" w:right="229"/>
        <w:jc w:val="right"/>
        <w:rPr>
          <w:rFonts w:ascii="BIZ UD明朝 Medium" w:eastAsia="BIZ UD明朝 Medium" w:hAnsi="BIZ UD明朝 Medium"/>
        </w:rPr>
      </w:pPr>
      <w:r w:rsidRPr="000E17B8">
        <w:rPr>
          <w:rFonts w:ascii="BIZ UD明朝 Medium" w:eastAsia="BIZ UD明朝 Medium" w:hAnsi="BIZ UD明朝 Medium" w:hint="eastAsia"/>
        </w:rPr>
        <w:t>変更等申請</w:t>
      </w:r>
      <w:r w:rsidR="005854AA" w:rsidRPr="000E17B8">
        <w:rPr>
          <w:rFonts w:ascii="BIZ UD明朝 Medium" w:eastAsia="BIZ UD明朝 Medium" w:hAnsi="BIZ UD明朝 Medium" w:hint="eastAsia"/>
        </w:rPr>
        <w:t xml:space="preserve">日：　　</w:t>
      </w:r>
      <w:r w:rsidR="00734724" w:rsidRPr="000E17B8">
        <w:rPr>
          <w:rFonts w:ascii="BIZ UD明朝 Medium" w:eastAsia="BIZ UD明朝 Medium" w:hAnsi="BIZ UD明朝 Medium" w:hint="eastAsia"/>
        </w:rPr>
        <w:t xml:space="preserve">　 </w:t>
      </w:r>
      <w:r w:rsidR="006C705A" w:rsidRPr="000E17B8">
        <w:rPr>
          <w:rFonts w:ascii="BIZ UD明朝 Medium" w:eastAsia="BIZ UD明朝 Medium" w:hAnsi="BIZ UD明朝 Medium" w:hint="eastAsia"/>
        </w:rPr>
        <w:t xml:space="preserve">　</w:t>
      </w:r>
      <w:r w:rsidR="00734724" w:rsidRPr="000E17B8">
        <w:rPr>
          <w:rFonts w:ascii="BIZ UD明朝 Medium" w:eastAsia="BIZ UD明朝 Medium" w:hAnsi="BIZ UD明朝 Medium" w:hint="eastAsia"/>
        </w:rPr>
        <w:t>年 　月 　日</w:t>
      </w:r>
    </w:p>
    <w:p w14:paraId="51861588" w14:textId="2AF3D362" w:rsidR="00D5407C" w:rsidRPr="000E17B8" w:rsidRDefault="00734724">
      <w:pPr>
        <w:ind w:rightChars="100" w:right="229"/>
        <w:rPr>
          <w:rFonts w:ascii="BIZ UD明朝 Medium" w:eastAsia="BIZ UD明朝 Medium" w:hAnsi="BIZ UD明朝 Medium"/>
        </w:rPr>
      </w:pPr>
      <w:r w:rsidRPr="000E17B8">
        <w:rPr>
          <w:rFonts w:ascii="BIZ UD明朝 Medium" w:eastAsia="BIZ UD明朝 Medium" w:hAnsi="BIZ UD明朝 Medium" w:hint="eastAsia"/>
        </w:rPr>
        <w:t xml:space="preserve">　</w:t>
      </w:r>
      <w:r w:rsidR="00266C21" w:rsidRPr="000E17B8">
        <w:rPr>
          <w:rFonts w:ascii="BIZ UD明朝 Medium" w:eastAsia="BIZ UD明朝 Medium" w:hAnsi="BIZ UD明朝 Medium" w:hint="eastAsia"/>
          <w:spacing w:val="49"/>
          <w:kern w:val="0"/>
        </w:rPr>
        <w:t>中野</w:t>
      </w:r>
      <w:r w:rsidRPr="000E17B8">
        <w:rPr>
          <w:rFonts w:ascii="BIZ UD明朝 Medium" w:eastAsia="BIZ UD明朝 Medium" w:hAnsi="BIZ UD明朝 Medium" w:hint="eastAsia"/>
          <w:spacing w:val="49"/>
          <w:kern w:val="0"/>
        </w:rPr>
        <w:t>区</w:t>
      </w:r>
      <w:r w:rsidRPr="000E17B8">
        <w:rPr>
          <w:rFonts w:ascii="BIZ UD明朝 Medium" w:eastAsia="BIZ UD明朝 Medium" w:hAnsi="BIZ UD明朝 Medium" w:hint="eastAsia"/>
          <w:kern w:val="0"/>
        </w:rPr>
        <w:t>長</w:t>
      </w:r>
      <w:r w:rsidRPr="000E17B8">
        <w:rPr>
          <w:rFonts w:ascii="BIZ UD明朝 Medium" w:eastAsia="BIZ UD明朝 Medium" w:hAnsi="BIZ UD明朝 Medium" w:hint="eastAsia"/>
        </w:rPr>
        <w:t xml:space="preserve">　　　あて</w:t>
      </w:r>
    </w:p>
    <w:p w14:paraId="64D057F9" w14:textId="77777777" w:rsidR="00A12486" w:rsidRPr="000E17B8" w:rsidRDefault="00A12486">
      <w:pPr>
        <w:wordWrap w:val="0"/>
        <w:spacing w:line="340" w:lineRule="exact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Style w:val="ab"/>
        <w:tblW w:w="7152" w:type="dxa"/>
        <w:tblInd w:w="3032" w:type="dxa"/>
        <w:tblLook w:val="04A0" w:firstRow="1" w:lastRow="0" w:firstColumn="1" w:lastColumn="0" w:noHBand="0" w:noVBand="1"/>
      </w:tblPr>
      <w:tblGrid>
        <w:gridCol w:w="2066"/>
        <w:gridCol w:w="5086"/>
      </w:tblGrid>
      <w:tr w:rsidR="000E17B8" w:rsidRPr="000E17B8" w14:paraId="2BAAF4FB" w14:textId="77777777" w:rsidTr="003336B4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4B8D890D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0E17B8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5086" w:type="dxa"/>
          </w:tcPr>
          <w:p w14:paraId="0FCFA2F3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0E17B8" w:rsidRPr="000E17B8" w14:paraId="081E42DF" w14:textId="77777777" w:rsidTr="003336B4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58851D92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0E17B8"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5086" w:type="dxa"/>
          </w:tcPr>
          <w:p w14:paraId="05CC4275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0E17B8" w:rsidRPr="000E17B8" w14:paraId="12174462" w14:textId="77777777" w:rsidTr="003336B4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0BF8199D" w14:textId="27A7E794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0E17B8">
              <w:rPr>
                <w:rFonts w:ascii="BIZ UD明朝 Medium" w:eastAsia="BIZ UD明朝 Medium" w:hAnsi="BIZ UD明朝 Medium" w:hint="eastAsia"/>
              </w:rPr>
              <w:t>本社(本店)所在地</w:t>
            </w:r>
          </w:p>
        </w:tc>
        <w:tc>
          <w:tcPr>
            <w:tcW w:w="5086" w:type="dxa"/>
          </w:tcPr>
          <w:p w14:paraId="47FB6324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0E17B8" w:rsidRPr="000E17B8" w14:paraId="43FA5853" w14:textId="77777777" w:rsidTr="003336B4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21A71116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0E17B8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86" w:type="dxa"/>
          </w:tcPr>
          <w:p w14:paraId="21473649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532E8E52" w14:textId="51293A2F" w:rsidR="00D5407C" w:rsidRPr="000E17B8" w:rsidRDefault="00D5407C" w:rsidP="00A12486">
      <w:pPr>
        <w:spacing w:line="3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C16B223" w14:textId="208E68C2" w:rsidR="00D5407C" w:rsidRPr="000E17B8" w:rsidRDefault="00AA12CF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E5716">
        <w:rPr>
          <w:rFonts w:ascii="BIZ UD明朝 Medium" w:eastAsia="BIZ UD明朝 Medium" w:hAnsi="BIZ UD明朝 Medium" w:hint="eastAsia"/>
          <w:b/>
          <w:sz w:val="28"/>
          <w:szCs w:val="28"/>
        </w:rPr>
        <w:t>中野区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>人材確保総合</w:t>
      </w:r>
      <w:r w:rsidRPr="00EE5716">
        <w:rPr>
          <w:rFonts w:ascii="BIZ UD明朝 Medium" w:eastAsia="BIZ UD明朝 Medium" w:hAnsi="BIZ UD明朝 Medium" w:hint="eastAsia"/>
          <w:b/>
          <w:sz w:val="28"/>
          <w:szCs w:val="28"/>
        </w:rPr>
        <w:t>支援事業補助金</w:t>
      </w:r>
      <w:r w:rsidR="00F815A5" w:rsidRPr="000E17B8">
        <w:rPr>
          <w:rFonts w:ascii="BIZ UD明朝 Medium" w:eastAsia="BIZ UD明朝 Medium" w:hAnsi="BIZ UD明朝 Medium" w:hint="eastAsia"/>
          <w:b/>
          <w:sz w:val="28"/>
          <w:szCs w:val="28"/>
        </w:rPr>
        <w:t>変更等申請</w:t>
      </w:r>
      <w:r w:rsidR="000528E8" w:rsidRPr="000E17B8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3B16AB8C" w14:textId="77777777" w:rsidR="00A0032B" w:rsidRPr="000E17B8" w:rsidRDefault="00A0032B" w:rsidP="00EE5716">
      <w:pPr>
        <w:spacing w:line="100" w:lineRule="exact"/>
        <w:rPr>
          <w:rFonts w:ascii="BIZ UD明朝 Medium" w:eastAsia="BIZ UD明朝 Medium" w:hAnsi="BIZ UD明朝 Medium"/>
          <w:sz w:val="20"/>
        </w:rPr>
      </w:pPr>
    </w:p>
    <w:p w14:paraId="4DBCB418" w14:textId="22A0DB07" w:rsidR="00D5407C" w:rsidRPr="000E17B8" w:rsidRDefault="00F815A5" w:rsidP="00F815A5">
      <w:pPr>
        <w:spacing w:beforeLines="50" w:before="172" w:line="340" w:lineRule="exact"/>
        <w:ind w:firstLineChars="100" w:firstLine="229"/>
        <w:rPr>
          <w:rFonts w:ascii="BIZ UD明朝 Medium" w:eastAsia="BIZ UD明朝 Medium" w:hAnsi="BIZ UD明朝 Medium"/>
        </w:rPr>
      </w:pPr>
      <w:r w:rsidRPr="000E17B8">
        <w:rPr>
          <w:rFonts w:ascii="BIZ UD明朝 Medium" w:eastAsia="BIZ UD明朝 Medium" w:hAnsi="BIZ UD明朝 Medium" w:hint="eastAsia"/>
        </w:rPr>
        <w:t xml:space="preserve">　　年　　月　　日付け</w:t>
      </w:r>
      <w:r w:rsidR="00755C9B">
        <w:rPr>
          <w:rFonts w:ascii="BIZ UD明朝 Medium" w:eastAsia="BIZ UD明朝 Medium" w:hAnsi="BIZ UD明朝 Medium" w:hint="eastAsia"/>
        </w:rPr>
        <w:t xml:space="preserve">　　</w:t>
      </w:r>
      <w:r w:rsidRPr="000E17B8">
        <w:rPr>
          <w:rFonts w:ascii="BIZ UD明朝 Medium" w:eastAsia="BIZ UD明朝 Medium" w:hAnsi="BIZ UD明朝 Medium" w:hint="eastAsia"/>
        </w:rPr>
        <w:t>中区産第　　号で交付決定を受けた事業について、その内容を変更・中止したいので</w:t>
      </w:r>
      <w:r w:rsidR="00742626" w:rsidRPr="000E17B8">
        <w:rPr>
          <w:rFonts w:ascii="BIZ UD明朝 Medium" w:eastAsia="BIZ UD明朝 Medium" w:hAnsi="BIZ UD明朝 Medium" w:hint="eastAsia"/>
        </w:rPr>
        <w:t>、</w:t>
      </w:r>
      <w:r w:rsidR="00AA12CF" w:rsidRPr="008116BD">
        <w:rPr>
          <w:rFonts w:ascii="BIZ UD明朝 Medium" w:eastAsia="BIZ UD明朝 Medium" w:hAnsi="BIZ UD明朝 Medium" w:hint="eastAsia"/>
        </w:rPr>
        <w:t>中野区</w:t>
      </w:r>
      <w:r w:rsidR="00AA12CF">
        <w:rPr>
          <w:rFonts w:ascii="BIZ UD明朝 Medium" w:eastAsia="BIZ UD明朝 Medium" w:hAnsi="BIZ UD明朝 Medium" w:hint="eastAsia"/>
        </w:rPr>
        <w:t>人材確保総合</w:t>
      </w:r>
      <w:r w:rsidR="00AA12CF" w:rsidRPr="008116BD">
        <w:rPr>
          <w:rFonts w:ascii="BIZ UD明朝 Medium" w:eastAsia="BIZ UD明朝 Medium" w:hAnsi="BIZ UD明朝 Medium" w:hint="eastAsia"/>
        </w:rPr>
        <w:t>支援事業補助金交付要綱</w:t>
      </w:r>
      <w:r w:rsidR="00742626" w:rsidRPr="000E17B8">
        <w:rPr>
          <w:rFonts w:ascii="BIZ UD明朝 Medium" w:eastAsia="BIZ UD明朝 Medium" w:hAnsi="BIZ UD明朝 Medium" w:hint="eastAsia"/>
        </w:rPr>
        <w:t>第１０条の規定に基づき、別添書類を添えて、下記のとおり</w:t>
      </w:r>
      <w:r w:rsidRPr="000E17B8">
        <w:rPr>
          <w:rFonts w:ascii="BIZ UD明朝 Medium" w:eastAsia="BIZ UD明朝 Medium" w:hAnsi="BIZ UD明朝 Medium" w:hint="eastAsia"/>
        </w:rPr>
        <w:t>申請します</w:t>
      </w:r>
      <w:r w:rsidR="00734724" w:rsidRPr="000E17B8">
        <w:rPr>
          <w:rFonts w:ascii="BIZ UD明朝 Medium" w:eastAsia="BIZ UD明朝 Medium" w:hAnsi="BIZ UD明朝 Medium" w:hint="eastAsia"/>
        </w:rPr>
        <w:t>。</w:t>
      </w:r>
    </w:p>
    <w:tbl>
      <w:tblPr>
        <w:tblpPr w:leftFromText="180" w:rightFromText="180" w:vertAnchor="text" w:horzAnchor="margin" w:tblpXSpec="center" w:tblpY="387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659"/>
        <w:gridCol w:w="1612"/>
        <w:gridCol w:w="138"/>
        <w:gridCol w:w="1701"/>
        <w:gridCol w:w="1560"/>
        <w:gridCol w:w="1984"/>
        <w:gridCol w:w="2268"/>
      </w:tblGrid>
      <w:tr w:rsidR="00AA12CF" w:rsidRPr="006D0BE8" w14:paraId="709DC96C" w14:textId="77777777" w:rsidTr="00C27C73">
        <w:trPr>
          <w:trHeight w:hRule="exact" w:val="851"/>
        </w:trPr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14:paraId="0879CDCD" w14:textId="77777777" w:rsidR="00AA12CF" w:rsidRPr="000E17B8" w:rsidRDefault="00AA12CF" w:rsidP="00C27C73">
            <w:pPr>
              <w:spacing w:line="340" w:lineRule="exact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0E17B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変更後の金額を記入してください。</w:t>
            </w:r>
          </w:p>
          <w:p w14:paraId="43D8D630" w14:textId="77777777" w:rsidR="00AA12CF" w:rsidRPr="0002256A" w:rsidRDefault="00AA12CF" w:rsidP="00C27C73">
            <w:pPr>
              <w:spacing w:line="340" w:lineRule="exact"/>
              <w:rPr>
                <w:rFonts w:ascii="BIZ UD明朝 Medium" w:eastAsia="BIZ UD明朝 Medium" w:hAnsi="BIZ UD明朝 Medium"/>
              </w:rPr>
            </w:pPr>
            <w:r w:rsidRPr="000E17B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中止の場合は、該当No.の</w:t>
            </w:r>
            <w:r w:rsidRPr="000E17B8">
              <w:rPr>
                <w:rFonts w:ascii="Segoe UI Symbol" w:eastAsia="BIZ UD明朝 Medium" w:hAnsi="Segoe UI Symbol" w:cs="Segoe UI Symbol"/>
                <w:b/>
                <w:bCs/>
                <w:sz w:val="20"/>
                <w:szCs w:val="20"/>
              </w:rPr>
              <w:t>Ⓐ</w:t>
            </w:r>
            <w:r w:rsidRPr="000E17B8">
              <w:rPr>
                <w:rFonts w:ascii="BIZ UD明朝 Medium" w:eastAsia="BIZ UD明朝 Medium" w:hAnsi="BIZ UD明朝 Medium" w:cs="ＭＳ 明朝" w:hint="eastAsia"/>
                <w:b/>
                <w:bCs/>
                <w:sz w:val="20"/>
                <w:szCs w:val="20"/>
              </w:rPr>
              <w:t>補助対象経費欄</w:t>
            </w:r>
            <w:r w:rsidRPr="000E17B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に「中止」と記入してください。</w:t>
            </w:r>
          </w:p>
        </w:tc>
      </w:tr>
      <w:tr w:rsidR="00AA12CF" w:rsidRPr="008116BD" w14:paraId="6EE950A7" w14:textId="77777777" w:rsidTr="00C27C73">
        <w:trPr>
          <w:trHeight w:hRule="exact" w:val="7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53A34" w14:textId="77777777" w:rsidR="00AA12CF" w:rsidRPr="008116BD" w:rsidRDefault="00AA12CF" w:rsidP="00C27C7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A12CF">
              <w:rPr>
                <w:rFonts w:ascii="BIZ UD明朝 Medium" w:eastAsia="BIZ UD明朝 Medium" w:hAnsi="BIZ UD明朝 Medium" w:hint="eastAsia"/>
                <w:w w:val="95"/>
                <w:kern w:val="0"/>
                <w:fitText w:val="344" w:id="-959096064"/>
              </w:rPr>
              <w:t>No</w:t>
            </w:r>
            <w:r w:rsidRPr="00AA12CF">
              <w:rPr>
                <w:rFonts w:ascii="BIZ UD明朝 Medium" w:eastAsia="BIZ UD明朝 Medium" w:hAnsi="BIZ UD明朝 Medium" w:hint="eastAsia"/>
                <w:spacing w:val="2"/>
                <w:w w:val="95"/>
                <w:kern w:val="0"/>
                <w:fitText w:val="344" w:id="-959096064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6D467" w14:textId="77777777" w:rsidR="00AA12CF" w:rsidRPr="008116BD" w:rsidRDefault="00AA12CF" w:rsidP="00C27C7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メニュー</w:t>
            </w:r>
            <w:r w:rsidRPr="008116BD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F4278" w14:textId="77777777" w:rsidR="00AA12CF" w:rsidRPr="008116BD" w:rsidRDefault="00AA12CF" w:rsidP="00C27C73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AA12CF">
              <w:rPr>
                <w:rFonts w:ascii="BIZ UD明朝 Medium" w:eastAsia="BIZ UD明朝 Medium" w:hAnsi="BIZ UD明朝 Medium" w:cs="Segoe UI Symbol" w:hint="eastAsia"/>
                <w:spacing w:val="2"/>
                <w:w w:val="87"/>
                <w:kern w:val="0"/>
                <w:szCs w:val="20"/>
                <w:fitText w:val="1260" w:id="-959096063"/>
              </w:rPr>
              <w:t>補</w:t>
            </w:r>
            <w:r w:rsidRPr="00AA12CF">
              <w:rPr>
                <w:rFonts w:ascii="BIZ UD明朝 Medium" w:eastAsia="BIZ UD明朝 Medium" w:hAnsi="BIZ UD明朝 Medium" w:cs="Segoe UI Symbol" w:hint="eastAsia"/>
                <w:w w:val="87"/>
                <w:kern w:val="0"/>
                <w:szCs w:val="20"/>
                <w:fitText w:val="1260" w:id="-959096063"/>
              </w:rPr>
              <w:t>助対象経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5C146" w14:textId="77777777" w:rsidR="00AA12CF" w:rsidRPr="008116BD" w:rsidRDefault="00AA12CF" w:rsidP="00C27C73">
            <w:pPr>
              <w:spacing w:line="260" w:lineRule="exact"/>
              <w:jc w:val="center"/>
              <w:rPr>
                <w:rFonts w:hAnsi="ＭＳ 明朝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16"/>
              </w:rPr>
              <w:t>補助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45F70" w14:textId="77777777" w:rsidR="00AA12CF" w:rsidRPr="00055015" w:rsidRDefault="00AA12CF" w:rsidP="00C27C73">
            <w:pPr>
              <w:spacing w:line="260" w:lineRule="exact"/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補助上限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E30B0" w14:textId="77777777" w:rsidR="00AA12CF" w:rsidRPr="008116BD" w:rsidRDefault="00AA12CF" w:rsidP="00C27C73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cs="Segoe UI Symbol" w:hint="eastAsia"/>
                <w:szCs w:val="20"/>
              </w:rPr>
              <w:t>交付申請額</w:t>
            </w:r>
          </w:p>
          <w:p w14:paraId="673ECA71" w14:textId="38C213BE" w:rsidR="00AA12CF" w:rsidRPr="008116BD" w:rsidRDefault="00AA12CF" w:rsidP="00C27C73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(千円未満切捨て）</w:t>
            </w:r>
            <w:r w:rsidRPr="001C6A40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※</w:t>
            </w:r>
            <w:r w:rsidR="001C6A40" w:rsidRPr="001C6A40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１</w:t>
            </w:r>
          </w:p>
        </w:tc>
      </w:tr>
      <w:tr w:rsidR="00AA12CF" w:rsidRPr="008116BD" w14:paraId="5D31083A" w14:textId="77777777" w:rsidTr="00C27C73">
        <w:trPr>
          <w:trHeight w:val="787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FD53" w14:textId="77777777" w:rsidR="00AA12CF" w:rsidRPr="00055015" w:rsidRDefault="00AA12CF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E06F0" w14:textId="77777777" w:rsidR="00AA12CF" w:rsidRDefault="00AA12CF" w:rsidP="00C27C73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採用</w:t>
            </w:r>
            <w:r w:rsidRPr="006D0BE8">
              <w:rPr>
                <w:rFonts w:ascii="BIZ UD明朝 Medium" w:eastAsia="BIZ UD明朝 Medium" w:hAnsi="BIZ UD明朝 Medium" w:cs="Segoe UI Symbol" w:hint="eastAsia"/>
              </w:rPr>
              <w:t>支援</w:t>
            </w:r>
          </w:p>
          <w:p w14:paraId="326CD7FD" w14:textId="77777777" w:rsidR="00AA12CF" w:rsidRPr="006D0BE8" w:rsidRDefault="00AA12CF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（インターンシップ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E499" w14:textId="77777777" w:rsidR="00AA12CF" w:rsidRPr="006D0BE8" w:rsidRDefault="00AA12CF" w:rsidP="00C27C73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―   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7355" w14:textId="77777777" w:rsidR="00AA12CF" w:rsidRPr="00A70A2B" w:rsidRDefault="00AA12CF" w:rsidP="00C27C7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7518" w14:textId="77777777" w:rsidR="00AA12CF" w:rsidRPr="00055015" w:rsidRDefault="00AA12CF" w:rsidP="00C27C73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18"/>
              </w:rPr>
              <w:t>20万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6052B" w14:textId="77777777" w:rsidR="00AA12CF" w:rsidRPr="008116BD" w:rsidRDefault="00AA12CF" w:rsidP="00C27C73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AA12CF" w:rsidRPr="008116BD" w14:paraId="043E8BF7" w14:textId="77777777" w:rsidTr="00C27C73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58F75" w14:textId="77777777" w:rsidR="00AA12CF" w:rsidRPr="00055015" w:rsidRDefault="00AA12CF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D550A" w14:textId="77777777" w:rsidR="00AA12CF" w:rsidRDefault="00AA12CF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定着</w:t>
            </w:r>
            <w:r w:rsidRPr="006D0BE8">
              <w:rPr>
                <w:rFonts w:ascii="BIZ UD明朝 Medium" w:eastAsia="BIZ UD明朝 Medium" w:hAnsi="BIZ UD明朝 Medium" w:hint="eastAsia"/>
                <w:kern w:val="0"/>
              </w:rPr>
              <w:t>支援</w:t>
            </w:r>
          </w:p>
          <w:p w14:paraId="09246329" w14:textId="77777777" w:rsidR="00AA12CF" w:rsidRPr="006D0BE8" w:rsidRDefault="00AA12CF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70A2B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（雇用環境改善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F8E" w14:textId="77777777" w:rsidR="00AA12CF" w:rsidRPr="006D0BE8" w:rsidRDefault="00AA12CF" w:rsidP="00C27C73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540" w14:textId="77777777" w:rsidR="00AA12CF" w:rsidRPr="00A70A2B" w:rsidRDefault="00AA12CF" w:rsidP="00C27C7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9DA" w14:textId="77777777" w:rsidR="00AA12CF" w:rsidRPr="00055015" w:rsidRDefault="00AA12CF" w:rsidP="00C27C73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30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02C41" w14:textId="77777777" w:rsidR="00AA12CF" w:rsidRPr="008116BD" w:rsidRDefault="00AA12CF" w:rsidP="00C27C73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1C6A40" w:rsidRPr="003D6383" w14:paraId="226E14EF" w14:textId="77777777" w:rsidTr="009E65B9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C27BE" w14:textId="77777777" w:rsidR="001C6A40" w:rsidRPr="001B6C23" w:rsidRDefault="001C6A40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B6C2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D99E4" w14:textId="77777777" w:rsidR="001C6A40" w:rsidRPr="001B6C23" w:rsidRDefault="001C6A40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1B6C23">
              <w:rPr>
                <w:rFonts w:ascii="BIZ UD明朝 Medium" w:eastAsia="BIZ UD明朝 Medium" w:hAnsi="BIZ UD明朝 Medium" w:hint="eastAsia"/>
              </w:rPr>
              <w:t>定着支援</w:t>
            </w:r>
          </w:p>
          <w:p w14:paraId="7D6568A9" w14:textId="77777777" w:rsidR="001C6A40" w:rsidRPr="001B6C23" w:rsidRDefault="001C6A40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1B6C23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子育て支援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CFC" w14:textId="47057E84" w:rsidR="001C6A40" w:rsidRPr="00B86174" w:rsidRDefault="00B86174" w:rsidP="00B861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本申請書の提出は不要です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が、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事業を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>中止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する場合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のみ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、産業振興課あてご連絡ください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FDF7F" w14:textId="6FF42EA9" w:rsidR="001C6A40" w:rsidRPr="003D6383" w:rsidRDefault="001C6A40" w:rsidP="001C6A40">
            <w:pPr>
              <w:spacing w:line="280" w:lineRule="exact"/>
              <w:jc w:val="center"/>
              <w:rPr>
                <w:rFonts w:ascii="BIZ UD明朝 Medium" w:eastAsia="BIZ UD明朝 Medium" w:hAnsi="BIZ UD明朝 Medium" w:cs="Segoe UI Symbol"/>
                <w:color w:val="FF0000"/>
                <w:sz w:val="16"/>
                <w:szCs w:val="16"/>
              </w:rPr>
            </w:pPr>
            <w:r w:rsidRPr="001C6A40">
              <w:rPr>
                <w:rFonts w:ascii="BIZ UD明朝 Medium" w:eastAsia="BIZ UD明朝 Medium" w:hAnsi="BIZ UD明朝 Medium" w:hint="eastAsia"/>
                <w:color w:val="000000" w:themeColor="text1"/>
                <w:szCs w:val="20"/>
              </w:rPr>
              <w:t>―</w:t>
            </w:r>
          </w:p>
        </w:tc>
      </w:tr>
      <w:tr w:rsidR="00AA12CF" w:rsidRPr="008116BD" w14:paraId="79FDC724" w14:textId="77777777" w:rsidTr="00C27C73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5C9CC" w14:textId="77777777" w:rsidR="00AA12CF" w:rsidRPr="00055015" w:rsidRDefault="00AA12CF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B810E" w14:textId="77777777" w:rsidR="00AA12CF" w:rsidRDefault="00AA12CF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63FA9996" w14:textId="77777777" w:rsidR="001C6A40" w:rsidRDefault="00AA12CF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pacing w:val="-4"/>
                <w:sz w:val="21"/>
                <w:szCs w:val="21"/>
              </w:rPr>
            </w:pPr>
            <w:r w:rsidRPr="00733704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（リスキリング）</w:t>
            </w:r>
          </w:p>
          <w:p w14:paraId="7C52F04A" w14:textId="4B33374F" w:rsidR="00AA12CF" w:rsidRPr="004C5A55" w:rsidRDefault="00733704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b/>
                <w:bCs/>
                <w:spacing w:val="-4"/>
                <w:sz w:val="21"/>
                <w:szCs w:val="21"/>
              </w:rPr>
            </w:pPr>
            <w:r w:rsidRPr="004C5A55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21"/>
                <w:szCs w:val="21"/>
              </w:rPr>
              <w:t>【</w:t>
            </w:r>
            <w:r w:rsidR="00F44C38" w:rsidRPr="004C5A55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21"/>
                <w:szCs w:val="21"/>
              </w:rPr>
              <w:t>※</w:t>
            </w:r>
            <w:r w:rsidR="001C6A40" w:rsidRPr="004C5A55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21"/>
                <w:szCs w:val="21"/>
              </w:rPr>
              <w:t>２</w:t>
            </w:r>
            <w:r w:rsidRPr="004C5A55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21"/>
                <w:szCs w:val="21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0E7" w14:textId="77777777" w:rsidR="00AA12CF" w:rsidRPr="006D0BE8" w:rsidRDefault="00AA12CF" w:rsidP="00C27C73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7DF" w14:textId="77777777" w:rsidR="00AA12CF" w:rsidRPr="00A70A2B" w:rsidRDefault="00AA12CF" w:rsidP="00C27C7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8A92" w14:textId="77777777" w:rsidR="00AA12CF" w:rsidRPr="00055015" w:rsidRDefault="00AA12CF" w:rsidP="00C27C73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10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0AD86" w14:textId="77777777" w:rsidR="00AA12CF" w:rsidRPr="008116BD" w:rsidRDefault="00AA12CF" w:rsidP="00C27C73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B86174" w:rsidRPr="008116BD" w14:paraId="407EBA3C" w14:textId="77777777" w:rsidTr="00393F67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DABA3" w14:textId="77777777" w:rsidR="00B86174" w:rsidRPr="003D6383" w:rsidRDefault="00B86174" w:rsidP="00B8617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 w:rsidRPr="001B6C2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E53EC" w14:textId="77777777" w:rsidR="00B86174" w:rsidRPr="001B6C23" w:rsidRDefault="00B86174" w:rsidP="00B86174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1B6C23"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1A26580F" w14:textId="23AFA111" w:rsidR="00B86174" w:rsidRPr="003D6383" w:rsidRDefault="00B86174" w:rsidP="00B8617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 w:rsidRPr="00F44C38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（資格等取得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9AAD6" w14:textId="35197925" w:rsidR="00B86174" w:rsidRPr="00B86174" w:rsidRDefault="00B86174" w:rsidP="00B86174">
            <w:pPr>
              <w:spacing w:line="240" w:lineRule="exact"/>
              <w:jc w:val="center"/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</w:pP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本申請書の提出は不要ですが、事業を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  <w:u w:val="single"/>
              </w:rPr>
              <w:t>中止</w:t>
            </w:r>
            <w:r w:rsidRPr="00B8617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する場合のみ、産業振興課あてご連絡ください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B789C" w14:textId="20E41EF2" w:rsidR="00B86174" w:rsidRPr="003D6383" w:rsidRDefault="00B86174" w:rsidP="00B86174">
            <w:pPr>
              <w:spacing w:line="280" w:lineRule="exact"/>
              <w:jc w:val="center"/>
              <w:rPr>
                <w:rFonts w:ascii="BIZ UD明朝 Medium" w:eastAsia="BIZ UD明朝 Medium" w:hAnsi="BIZ UD明朝 Medium" w:cs="Segoe UI Symbol"/>
                <w:color w:val="FF0000"/>
                <w:sz w:val="16"/>
                <w:szCs w:val="16"/>
              </w:rPr>
            </w:pPr>
            <w:r w:rsidRPr="001C6A40">
              <w:rPr>
                <w:rFonts w:ascii="BIZ UD明朝 Medium" w:eastAsia="BIZ UD明朝 Medium" w:hAnsi="BIZ UD明朝 Medium" w:hint="eastAsia"/>
                <w:color w:val="000000" w:themeColor="text1"/>
                <w:szCs w:val="20"/>
              </w:rPr>
              <w:t>―</w:t>
            </w:r>
          </w:p>
        </w:tc>
      </w:tr>
      <w:tr w:rsidR="00B86174" w:rsidRPr="008116BD" w14:paraId="29D80FAC" w14:textId="77777777" w:rsidTr="00C27C73">
        <w:trPr>
          <w:trHeight w:hRule="exact" w:val="625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BB6729" w14:textId="77777777" w:rsidR="00B86174" w:rsidRPr="008116BD" w:rsidRDefault="00B86174" w:rsidP="00B8617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28718828" w14:textId="77777777" w:rsidR="00B86174" w:rsidRDefault="00B86174" w:rsidP="00B86174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26812E77" w14:textId="77777777" w:rsidR="00B86174" w:rsidRDefault="00B86174" w:rsidP="00B86174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44E04D18" w14:textId="77777777" w:rsidR="00B86174" w:rsidRPr="008116BD" w:rsidRDefault="00B86174" w:rsidP="00B86174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FA5E98" w14:textId="77777777" w:rsidR="00B86174" w:rsidRPr="008116BD" w:rsidRDefault="00B86174" w:rsidP="00B8617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0BD4FE" w14:textId="77777777" w:rsidR="00B86174" w:rsidRPr="008116BD" w:rsidRDefault="00B86174" w:rsidP="00B86174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F70425" w14:textId="77777777" w:rsidR="00B86174" w:rsidRPr="008116BD" w:rsidRDefault="00B86174" w:rsidP="00B86174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66BA43" w14:textId="77777777" w:rsidR="00B86174" w:rsidRPr="008116BD" w:rsidRDefault="00B86174" w:rsidP="00B8617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b/>
                <w:bCs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665F" w14:textId="77777777" w:rsidR="00B86174" w:rsidRPr="008116BD" w:rsidRDefault="00B86174" w:rsidP="00B86174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8116BD">
              <w:rPr>
                <w:rFonts w:ascii="BIZ UD明朝 Medium" w:eastAsia="BIZ UD明朝 Medium" w:hAnsi="BIZ UD明朝 Medium" w:hint="eastAsia"/>
                <w:bCs/>
              </w:rPr>
              <w:t>円</w:t>
            </w:r>
          </w:p>
        </w:tc>
      </w:tr>
      <w:tr w:rsidR="00B86174" w:rsidRPr="008116BD" w14:paraId="43420055" w14:textId="77777777" w:rsidTr="00C27C73">
        <w:trPr>
          <w:trHeight w:hRule="exact" w:val="165"/>
        </w:trPr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</w:tcPr>
          <w:p w14:paraId="60DE060F" w14:textId="77777777" w:rsidR="00B86174" w:rsidRPr="008116BD" w:rsidRDefault="00B86174" w:rsidP="00B86174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14:paraId="409B5FB7" w14:textId="77777777" w:rsidR="00B86174" w:rsidRPr="008116BD" w:rsidRDefault="00B86174" w:rsidP="00B86174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765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3B3C965" w14:textId="77777777" w:rsidR="00B86174" w:rsidRPr="008116BD" w:rsidRDefault="00B86174" w:rsidP="00B86174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</w:tr>
    </w:tbl>
    <w:p w14:paraId="36BD6D45" w14:textId="77777777" w:rsidR="00EF0AD6" w:rsidRDefault="00EF0AD6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bCs/>
        </w:rPr>
      </w:pPr>
    </w:p>
    <w:p w14:paraId="11A6E38E" w14:textId="414E77C6" w:rsidR="00F44C38" w:rsidRPr="00733704" w:rsidRDefault="00F44C38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color w:val="000000" w:themeColor="text1"/>
          <w:sz w:val="22"/>
          <w:szCs w:val="21"/>
        </w:rPr>
      </w:pPr>
    </w:p>
    <w:p w14:paraId="73D42183" w14:textId="4766876D" w:rsidR="008116BD" w:rsidRPr="009D0177" w:rsidRDefault="00783BF9" w:rsidP="009D0177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sz w:val="22"/>
          <w:szCs w:val="21"/>
        </w:rPr>
      </w:pPr>
      <w:r w:rsidRPr="000E17B8">
        <w:rPr>
          <w:rFonts w:ascii="BIZ UD明朝 Medium" w:eastAsia="BIZ UD明朝 Medium" w:hAnsi="BIZ UD明朝 Medium" w:hint="eastAsia"/>
          <w:b/>
          <w:sz w:val="22"/>
          <w:szCs w:val="21"/>
        </w:rPr>
        <w:t>--------------------------------------------------------------------------------------</w:t>
      </w:r>
      <w:r w:rsidRPr="000E17B8">
        <w:rPr>
          <w:rFonts w:ascii="BIZ UD明朝 Medium" w:eastAsia="BIZ UD明朝 Medium" w:hAnsi="BIZ UD明朝 Medium"/>
          <w:b/>
          <w:sz w:val="22"/>
          <w:szCs w:val="21"/>
        </w:rPr>
        <w:t>-----</w:t>
      </w:r>
    </w:p>
    <w:p w14:paraId="16CDD9A6" w14:textId="6DF2BD52" w:rsidR="008116BD" w:rsidRPr="001C6A40" w:rsidRDefault="008116BD" w:rsidP="00AA12CF">
      <w:pPr>
        <w:wordWrap w:val="0"/>
        <w:overflowPunct w:val="0"/>
        <w:autoSpaceDE w:val="0"/>
        <w:autoSpaceDN w:val="0"/>
        <w:ind w:left="524" w:hangingChars="250" w:hanging="524"/>
        <w:rPr>
          <w:rFonts w:ascii="BIZ UD明朝 Medium" w:eastAsia="BIZ UD明朝 Medium" w:hAnsi="BIZ UD明朝 Medium"/>
          <w:b/>
          <w:sz w:val="22"/>
          <w:szCs w:val="22"/>
        </w:rPr>
      </w:pPr>
      <w:r w:rsidRPr="001C6A40">
        <w:rPr>
          <w:rFonts w:ascii="BIZ UD明朝 Medium" w:eastAsia="BIZ UD明朝 Medium" w:hAnsi="BIZ UD明朝 Medium" w:hint="eastAsia"/>
          <w:b/>
          <w:sz w:val="22"/>
          <w:szCs w:val="22"/>
        </w:rPr>
        <w:t>※</w:t>
      </w:r>
      <w:r w:rsidR="001C6A40" w:rsidRPr="001C6A40">
        <w:rPr>
          <w:rFonts w:ascii="BIZ UD明朝 Medium" w:eastAsia="BIZ UD明朝 Medium" w:hAnsi="BIZ UD明朝 Medium" w:hint="eastAsia"/>
          <w:b/>
          <w:sz w:val="22"/>
          <w:szCs w:val="22"/>
        </w:rPr>
        <w:t>１</w:t>
      </w:r>
      <w:r w:rsidR="00BD70E5" w:rsidRPr="001C6A40">
        <w:rPr>
          <w:rFonts w:ascii="BIZ UD明朝 Medium" w:eastAsia="BIZ UD明朝 Medium" w:hAnsi="BIZ UD明朝 Medium" w:hint="eastAsia"/>
          <w:b/>
          <w:sz w:val="22"/>
          <w:szCs w:val="22"/>
        </w:rPr>
        <w:t>…</w:t>
      </w:r>
      <w:r w:rsidR="00AA12CF" w:rsidRPr="001C6A40">
        <w:rPr>
          <w:rFonts w:ascii="BIZ UD明朝 Medium" w:eastAsia="BIZ UD明朝 Medium" w:hAnsi="BIZ UD明朝 Medium" w:hint="eastAsia"/>
          <w:b/>
          <w:sz w:val="22"/>
          <w:szCs w:val="22"/>
        </w:rPr>
        <w:t>交付申請額が補助上限額を超える場合は、超過分は切り捨ててご記入ください。</w:t>
      </w:r>
    </w:p>
    <w:p w14:paraId="2F2D7699" w14:textId="794682F4" w:rsidR="001C6A40" w:rsidRPr="001C6A40" w:rsidRDefault="001C6A40" w:rsidP="006514E7">
      <w:pPr>
        <w:wordWrap w:val="0"/>
        <w:overflowPunct w:val="0"/>
        <w:autoSpaceDE w:val="0"/>
        <w:autoSpaceDN w:val="0"/>
        <w:spacing w:line="240" w:lineRule="exact"/>
        <w:ind w:left="629" w:hangingChars="300" w:hanging="629"/>
        <w:rPr>
          <w:rFonts w:ascii="BIZ UD明朝 Medium" w:eastAsia="BIZ UD明朝 Medium" w:hAnsi="BIZ UD明朝 Medium"/>
          <w:b/>
          <w:color w:val="000000" w:themeColor="text1"/>
          <w:sz w:val="22"/>
          <w:szCs w:val="22"/>
        </w:rPr>
      </w:pPr>
      <w:r w:rsidRPr="001C6A40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※２…資格取得にかかる経費を申請する場合は、</w:t>
      </w:r>
      <w:r w:rsidR="00B86174" w:rsidRP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本申請書の提出は不要です</w:t>
      </w:r>
      <w:r w:rsid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が、</w:t>
      </w:r>
      <w:r w:rsidR="00B86174" w:rsidRP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事業を</w:t>
      </w:r>
      <w:r w:rsidR="00B86174" w:rsidRP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  <w:u w:val="single"/>
        </w:rPr>
        <w:t>中止</w:t>
      </w:r>
      <w:r w:rsidR="00B86174" w:rsidRP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する場合</w:t>
      </w:r>
      <w:r w:rsid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のみ</w:t>
      </w:r>
      <w:r w:rsidR="00B86174" w:rsidRP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、産業振興課あてご連絡ください</w:t>
      </w:r>
      <w:r w:rsidR="00B86174">
        <w:rPr>
          <w:rFonts w:ascii="BIZ UD明朝 Medium" w:eastAsia="BIZ UD明朝 Medium" w:hAnsi="BIZ UD明朝 Medium" w:hint="eastAsia"/>
          <w:b/>
          <w:color w:val="000000" w:themeColor="text1"/>
          <w:sz w:val="22"/>
          <w:szCs w:val="22"/>
        </w:rPr>
        <w:t>。</w:t>
      </w:r>
    </w:p>
    <w:p w14:paraId="27F2F854" w14:textId="77777777" w:rsidR="001C6A40" w:rsidRPr="00B86174" w:rsidRDefault="001C6A40" w:rsidP="00AA12CF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</w:p>
    <w:sectPr w:rsidR="001C6A40" w:rsidRPr="00B86174" w:rsidSect="00783BF9">
      <w:headerReference w:type="first" r:id="rId9"/>
      <w:pgSz w:w="11906" w:h="16838" w:code="9"/>
      <w:pgMar w:top="567" w:right="1134" w:bottom="567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C5226" w14:textId="77777777" w:rsidR="0042765A" w:rsidRDefault="0042765A">
      <w:r>
        <w:separator/>
      </w:r>
    </w:p>
  </w:endnote>
  <w:endnote w:type="continuationSeparator" w:id="0">
    <w:p w14:paraId="566750AE" w14:textId="77777777" w:rsidR="0042765A" w:rsidRDefault="0042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A371" w14:textId="77777777" w:rsidR="0042765A" w:rsidRDefault="0042765A">
      <w:r>
        <w:separator/>
      </w:r>
    </w:p>
  </w:footnote>
  <w:footnote w:type="continuationSeparator" w:id="0">
    <w:p w14:paraId="0F773AFA" w14:textId="77777777" w:rsidR="0042765A" w:rsidRDefault="0042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3FF62" w14:textId="722B240D" w:rsidR="0042765A" w:rsidRDefault="00FA31EB" w:rsidP="00B72680">
    <w:pPr>
      <w:pStyle w:val="a9"/>
      <w:rPr>
        <w:rFonts w:ascii="BIZ UD明朝 Medium" w:eastAsia="BIZ UD明朝 Medium" w:hAnsi="BIZ UD明朝 Medium"/>
      </w:rPr>
    </w:pPr>
    <w:r w:rsidRPr="008116BD">
      <w:rPr>
        <w:rFonts w:ascii="BIZ UD明朝 Medium" w:eastAsia="BIZ UD明朝 Medium" w:hAnsi="BIZ UD明朝 Medium" w:hint="eastAsia"/>
      </w:rPr>
      <w:t>第</w:t>
    </w:r>
    <w:r w:rsidR="00D5301F">
      <w:rPr>
        <w:rFonts w:ascii="BIZ UD明朝 Medium" w:eastAsia="BIZ UD明朝 Medium" w:hAnsi="BIZ UD明朝 Medium" w:hint="eastAsia"/>
      </w:rPr>
      <w:t>４</w:t>
    </w:r>
    <w:r w:rsidRPr="008116BD">
      <w:rPr>
        <w:rFonts w:ascii="BIZ UD明朝 Medium" w:eastAsia="BIZ UD明朝 Medium" w:hAnsi="BIZ UD明朝 Medium" w:hint="eastAsia"/>
      </w:rPr>
      <w:t>号様式（第</w:t>
    </w:r>
    <w:r w:rsidR="0002256A">
      <w:rPr>
        <w:rFonts w:ascii="BIZ UD明朝 Medium" w:eastAsia="BIZ UD明朝 Medium" w:hAnsi="BIZ UD明朝 Medium" w:hint="eastAsia"/>
      </w:rPr>
      <w:t>１</w:t>
    </w:r>
    <w:r w:rsidR="00D5301F">
      <w:rPr>
        <w:rFonts w:ascii="BIZ UD明朝 Medium" w:eastAsia="BIZ UD明朝 Medium" w:hAnsi="BIZ UD明朝 Medium" w:hint="eastAsia"/>
      </w:rPr>
      <w:t>０</w:t>
    </w:r>
    <w:r w:rsidRPr="008116BD">
      <w:rPr>
        <w:rFonts w:ascii="BIZ UD明朝 Medium" w:eastAsia="BIZ UD明朝 Medium" w:hAnsi="BIZ UD明朝 Medium" w:hint="eastAsia"/>
      </w:rPr>
      <w:t>条関係）</w:t>
    </w:r>
  </w:p>
  <w:p w14:paraId="29343797" w14:textId="0EEC51B9" w:rsidR="00FA31EB" w:rsidRPr="003C14F8" w:rsidRDefault="00FA31EB" w:rsidP="00FA31EB">
    <w:pPr>
      <w:pStyle w:val="a9"/>
      <w:ind w:right="960"/>
      <w:jc w:val="center"/>
      <w:rPr>
        <w:rFonts w:ascii="BIZ UD明朝 Medium" w:eastAsia="BIZ UD明朝 Medium" w:hAnsi="BIZ UD明朝 Medium"/>
        <w:color w:val="808080" w:themeColor="background1" w:themeShade="80"/>
        <w:sz w:val="21"/>
        <w:szCs w:val="21"/>
      </w:rPr>
    </w:pPr>
    <w:r>
      <w:rPr>
        <w:rFonts w:ascii="BIZ UD明朝 Medium" w:eastAsia="BIZ UD明朝 Medium" w:hAnsi="BIZ UD明朝 Medium" w:hint="eastAsia"/>
      </w:rPr>
      <w:t xml:space="preserve">　　　　　　　　　　　　　　　　　　　　　　　　</w:t>
    </w:r>
    <w:r w:rsidRPr="003C14F8">
      <w:rPr>
        <w:rFonts w:ascii="BIZ UD明朝 Medium" w:eastAsia="BIZ UD明朝 Medium" w:hAnsi="BIZ UD明朝 Medium" w:hint="eastAsia"/>
        <w:color w:val="808080" w:themeColor="background1" w:themeShade="80"/>
        <w:sz w:val="21"/>
        <w:szCs w:val="21"/>
      </w:rPr>
      <w:t>※区使用欄</w:t>
    </w:r>
  </w:p>
  <w:tbl>
    <w:tblPr>
      <w:tblStyle w:val="ab"/>
      <w:tblW w:w="2864" w:type="dxa"/>
      <w:tblInd w:w="6767" w:type="dxa"/>
      <w:tblLook w:val="04A0" w:firstRow="1" w:lastRow="0" w:firstColumn="1" w:lastColumn="0" w:noHBand="0" w:noVBand="1"/>
    </w:tblPr>
    <w:tblGrid>
      <w:gridCol w:w="1166"/>
      <w:gridCol w:w="1698"/>
    </w:tblGrid>
    <w:tr w:rsidR="00FA31EB" w:rsidRPr="00FA31EB" w14:paraId="2CA6C246" w14:textId="77777777" w:rsidTr="003C14F8">
      <w:trPr>
        <w:trHeight w:val="427"/>
      </w:trPr>
      <w:tc>
        <w:tcPr>
          <w:tcW w:w="1166" w:type="dxa"/>
        </w:tcPr>
        <w:p w14:paraId="04783AC7" w14:textId="77777777" w:rsidR="003C14F8" w:rsidRDefault="003C14F8" w:rsidP="003C14F8">
          <w:pPr>
            <w:pStyle w:val="a9"/>
            <w:spacing w:line="60" w:lineRule="exact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  <w:p w14:paraId="26B8A491" w14:textId="2C1A3537" w:rsidR="00FA31EB" w:rsidRPr="003C14F8" w:rsidRDefault="00FA31EB" w:rsidP="003C14F8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  <w:r w:rsidRPr="003C14F8">
            <w:rPr>
              <w:rFonts w:ascii="BIZ UD明朝 Medium" w:eastAsia="BIZ UD明朝 Medium" w:hAnsi="BIZ UD明朝 Medium" w:hint="eastAsia"/>
              <w:color w:val="808080" w:themeColor="background1" w:themeShade="80"/>
              <w:sz w:val="21"/>
              <w:szCs w:val="21"/>
            </w:rPr>
            <w:t>受付№</w:t>
          </w:r>
        </w:p>
      </w:tc>
      <w:tc>
        <w:tcPr>
          <w:tcW w:w="1698" w:type="dxa"/>
        </w:tcPr>
        <w:p w14:paraId="148E2825" w14:textId="77777777" w:rsidR="00FA31EB" w:rsidRPr="003C14F8" w:rsidRDefault="00FA31EB" w:rsidP="00B72680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</w:tc>
    </w:tr>
  </w:tbl>
  <w:p w14:paraId="66A9AF83" w14:textId="77777777" w:rsidR="00FA31EB" w:rsidRPr="008116BD" w:rsidRDefault="00FA31EB" w:rsidP="005854AA">
    <w:pPr>
      <w:pStyle w:val="a9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602B4"/>
    <w:multiLevelType w:val="hybridMultilevel"/>
    <w:tmpl w:val="0BEE18E8"/>
    <w:lvl w:ilvl="0" w:tplc="B26A0326">
      <w:start w:val="202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4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D"/>
    <w:rsid w:val="00000851"/>
    <w:rsid w:val="000044B1"/>
    <w:rsid w:val="0002256A"/>
    <w:rsid w:val="000303D2"/>
    <w:rsid w:val="00032EFC"/>
    <w:rsid w:val="0003799D"/>
    <w:rsid w:val="000528E8"/>
    <w:rsid w:val="0005459E"/>
    <w:rsid w:val="0007515A"/>
    <w:rsid w:val="00081C18"/>
    <w:rsid w:val="0009659C"/>
    <w:rsid w:val="000A4D33"/>
    <w:rsid w:val="000B4168"/>
    <w:rsid w:val="000D0EE7"/>
    <w:rsid w:val="000D2E5F"/>
    <w:rsid w:val="000D3F29"/>
    <w:rsid w:val="000D66EB"/>
    <w:rsid w:val="000E17B8"/>
    <w:rsid w:val="000F40FD"/>
    <w:rsid w:val="00162FC1"/>
    <w:rsid w:val="00180A6B"/>
    <w:rsid w:val="00182E2A"/>
    <w:rsid w:val="001B6C23"/>
    <w:rsid w:val="001C6A40"/>
    <w:rsid w:val="001F3570"/>
    <w:rsid w:val="00202434"/>
    <w:rsid w:val="0023384E"/>
    <w:rsid w:val="00242A75"/>
    <w:rsid w:val="00247E7B"/>
    <w:rsid w:val="00250647"/>
    <w:rsid w:val="00255E1F"/>
    <w:rsid w:val="00266C21"/>
    <w:rsid w:val="00272CDC"/>
    <w:rsid w:val="002C59D7"/>
    <w:rsid w:val="002E62E7"/>
    <w:rsid w:val="002E6A55"/>
    <w:rsid w:val="00306650"/>
    <w:rsid w:val="0033245B"/>
    <w:rsid w:val="003336B4"/>
    <w:rsid w:val="0037699A"/>
    <w:rsid w:val="003860C9"/>
    <w:rsid w:val="003C14F8"/>
    <w:rsid w:val="003D6383"/>
    <w:rsid w:val="00422A8E"/>
    <w:rsid w:val="0042765A"/>
    <w:rsid w:val="00455924"/>
    <w:rsid w:val="00480FA4"/>
    <w:rsid w:val="00484502"/>
    <w:rsid w:val="00484F26"/>
    <w:rsid w:val="00492CED"/>
    <w:rsid w:val="00494097"/>
    <w:rsid w:val="004A383F"/>
    <w:rsid w:val="004C2211"/>
    <w:rsid w:val="004C5A55"/>
    <w:rsid w:val="00501410"/>
    <w:rsid w:val="00511F68"/>
    <w:rsid w:val="005120FC"/>
    <w:rsid w:val="00531D2E"/>
    <w:rsid w:val="005431B7"/>
    <w:rsid w:val="00557126"/>
    <w:rsid w:val="0057212A"/>
    <w:rsid w:val="005854AA"/>
    <w:rsid w:val="005906FE"/>
    <w:rsid w:val="005C03E9"/>
    <w:rsid w:val="005C5103"/>
    <w:rsid w:val="005F4604"/>
    <w:rsid w:val="00607E90"/>
    <w:rsid w:val="006112BD"/>
    <w:rsid w:val="00611563"/>
    <w:rsid w:val="00636DB6"/>
    <w:rsid w:val="006514E7"/>
    <w:rsid w:val="00691AF7"/>
    <w:rsid w:val="006C21A4"/>
    <w:rsid w:val="006C705A"/>
    <w:rsid w:val="006D0BE8"/>
    <w:rsid w:val="006D5AD1"/>
    <w:rsid w:val="006E0AF3"/>
    <w:rsid w:val="006E74ED"/>
    <w:rsid w:val="006E7F78"/>
    <w:rsid w:val="006F45F6"/>
    <w:rsid w:val="00722947"/>
    <w:rsid w:val="00733704"/>
    <w:rsid w:val="00734724"/>
    <w:rsid w:val="00742626"/>
    <w:rsid w:val="00755C9B"/>
    <w:rsid w:val="00756660"/>
    <w:rsid w:val="00770ECB"/>
    <w:rsid w:val="00775904"/>
    <w:rsid w:val="00783BF9"/>
    <w:rsid w:val="00792DA8"/>
    <w:rsid w:val="007B4EF7"/>
    <w:rsid w:val="007B6CEC"/>
    <w:rsid w:val="007C4B78"/>
    <w:rsid w:val="007C54D4"/>
    <w:rsid w:val="007D3568"/>
    <w:rsid w:val="007D686D"/>
    <w:rsid w:val="007E4AD2"/>
    <w:rsid w:val="00800DC4"/>
    <w:rsid w:val="008116BD"/>
    <w:rsid w:val="008563C9"/>
    <w:rsid w:val="00866A9C"/>
    <w:rsid w:val="0087371E"/>
    <w:rsid w:val="008A0D5A"/>
    <w:rsid w:val="008A2015"/>
    <w:rsid w:val="008A3F01"/>
    <w:rsid w:val="008C70DC"/>
    <w:rsid w:val="008D70F4"/>
    <w:rsid w:val="00903CAA"/>
    <w:rsid w:val="009110F3"/>
    <w:rsid w:val="00925C89"/>
    <w:rsid w:val="009279FA"/>
    <w:rsid w:val="00942632"/>
    <w:rsid w:val="00954F5C"/>
    <w:rsid w:val="00957DDD"/>
    <w:rsid w:val="0096497F"/>
    <w:rsid w:val="009D0177"/>
    <w:rsid w:val="009D42E6"/>
    <w:rsid w:val="009E5671"/>
    <w:rsid w:val="009F4BA6"/>
    <w:rsid w:val="00A0032B"/>
    <w:rsid w:val="00A122C6"/>
    <w:rsid w:val="00A12486"/>
    <w:rsid w:val="00A22585"/>
    <w:rsid w:val="00A44F8A"/>
    <w:rsid w:val="00A54934"/>
    <w:rsid w:val="00A564D3"/>
    <w:rsid w:val="00A5756A"/>
    <w:rsid w:val="00A66492"/>
    <w:rsid w:val="00A70DCE"/>
    <w:rsid w:val="00A73F9E"/>
    <w:rsid w:val="00AA12CF"/>
    <w:rsid w:val="00AA2663"/>
    <w:rsid w:val="00AA7FA4"/>
    <w:rsid w:val="00AB7B1A"/>
    <w:rsid w:val="00AD46E1"/>
    <w:rsid w:val="00AE129E"/>
    <w:rsid w:val="00AE73E4"/>
    <w:rsid w:val="00AF2B3D"/>
    <w:rsid w:val="00B2042F"/>
    <w:rsid w:val="00B524C8"/>
    <w:rsid w:val="00B72680"/>
    <w:rsid w:val="00B75E1B"/>
    <w:rsid w:val="00B86174"/>
    <w:rsid w:val="00B929F5"/>
    <w:rsid w:val="00BB0A4B"/>
    <w:rsid w:val="00BC01D6"/>
    <w:rsid w:val="00BC6FA2"/>
    <w:rsid w:val="00BD1C8B"/>
    <w:rsid w:val="00BD70E5"/>
    <w:rsid w:val="00C12E6F"/>
    <w:rsid w:val="00C1482F"/>
    <w:rsid w:val="00C25913"/>
    <w:rsid w:val="00C31331"/>
    <w:rsid w:val="00C449C3"/>
    <w:rsid w:val="00C4568E"/>
    <w:rsid w:val="00C46116"/>
    <w:rsid w:val="00C612B1"/>
    <w:rsid w:val="00CF15F4"/>
    <w:rsid w:val="00CF56BD"/>
    <w:rsid w:val="00D014CD"/>
    <w:rsid w:val="00D024FE"/>
    <w:rsid w:val="00D5301F"/>
    <w:rsid w:val="00D5407C"/>
    <w:rsid w:val="00D57990"/>
    <w:rsid w:val="00D6541F"/>
    <w:rsid w:val="00D7713A"/>
    <w:rsid w:val="00D91EFA"/>
    <w:rsid w:val="00DB0E48"/>
    <w:rsid w:val="00DB0F1F"/>
    <w:rsid w:val="00DC0EEF"/>
    <w:rsid w:val="00DC42E7"/>
    <w:rsid w:val="00DD7F18"/>
    <w:rsid w:val="00DE669F"/>
    <w:rsid w:val="00E10FAA"/>
    <w:rsid w:val="00E17C5D"/>
    <w:rsid w:val="00E22D7E"/>
    <w:rsid w:val="00E35FE6"/>
    <w:rsid w:val="00E413EC"/>
    <w:rsid w:val="00E54F23"/>
    <w:rsid w:val="00E61E84"/>
    <w:rsid w:val="00ED071A"/>
    <w:rsid w:val="00EE5716"/>
    <w:rsid w:val="00EF0AD6"/>
    <w:rsid w:val="00F012CC"/>
    <w:rsid w:val="00F44C38"/>
    <w:rsid w:val="00F815A5"/>
    <w:rsid w:val="00F87127"/>
    <w:rsid w:val="00F94F5D"/>
    <w:rsid w:val="00FA31EB"/>
    <w:rsid w:val="00FE29AB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A42CBD8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0032B"/>
    <w:pPr>
      <w:jc w:val="right"/>
    </w:pPr>
  </w:style>
  <w:style w:type="character" w:customStyle="1" w:styleId="ad">
    <w:name w:val="結語 (文字)"/>
    <w:basedOn w:val="a0"/>
    <w:link w:val="ac"/>
    <w:uiPriority w:val="99"/>
    <w:rsid w:val="00A0032B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D70E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D70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D70E5"/>
    <w:rPr>
      <w:rFonts w:ascii="ＭＳ 明朝" w:eastAsia="ＭＳ 明朝" w:hAnsi="Century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0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70E5"/>
    <w:rPr>
      <w:rFonts w:ascii="ＭＳ 明朝" w:eastAsia="ＭＳ 明朝" w:hAnsi="Century"/>
      <w:b/>
      <w:bCs/>
      <w:kern w:val="2"/>
      <w:sz w:val="24"/>
      <w:szCs w:val="24"/>
    </w:rPr>
  </w:style>
  <w:style w:type="paragraph" w:styleId="af3">
    <w:name w:val="List Paragraph"/>
    <w:basedOn w:val="a"/>
    <w:uiPriority w:val="99"/>
    <w:rsid w:val="0075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4351DB-7D19-4AEC-9353-B159BB7CB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長瀬　理央</cp:lastModifiedBy>
  <cp:revision>12</cp:revision>
  <cp:lastPrinted>2023-11-13T04:32:00Z</cp:lastPrinted>
  <dcterms:created xsi:type="dcterms:W3CDTF">2024-06-23T04:58:00Z</dcterms:created>
  <dcterms:modified xsi:type="dcterms:W3CDTF">2024-11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